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6046" w14:textId="24E0BF6C" w:rsidR="00994482" w:rsidRDefault="007B1BBA" w:rsidP="00DB2051">
      <w:pPr>
        <w:spacing w:after="0" w:line="240" w:lineRule="auto"/>
        <w:jc w:val="center"/>
        <w:rPr>
          <w:b/>
          <w:sz w:val="36"/>
          <w:szCs w:val="36"/>
        </w:rPr>
      </w:pPr>
      <w:r>
        <w:rPr>
          <w:b/>
          <w:sz w:val="36"/>
          <w:szCs w:val="36"/>
        </w:rPr>
        <w:t>Undertaking Works</w:t>
      </w:r>
      <w:r w:rsidR="002B200A" w:rsidRPr="002B200A">
        <w:rPr>
          <w:b/>
          <w:sz w:val="36"/>
          <w:szCs w:val="36"/>
        </w:rPr>
        <w:t xml:space="preserve"> on a Road Reserve</w:t>
      </w:r>
    </w:p>
    <w:p w14:paraId="3121B3C3" w14:textId="30BA4F66" w:rsidR="00DB2051" w:rsidRPr="00DB2051" w:rsidRDefault="00DB2051" w:rsidP="00DB2051">
      <w:pPr>
        <w:spacing w:after="0" w:line="240" w:lineRule="auto"/>
        <w:jc w:val="center"/>
        <w:rPr>
          <w:b/>
          <w:sz w:val="16"/>
          <w:szCs w:val="16"/>
        </w:rPr>
      </w:pPr>
      <w:r w:rsidRPr="00DB2051">
        <w:rPr>
          <w:i/>
          <w:sz w:val="16"/>
          <w:szCs w:val="16"/>
        </w:rPr>
        <w:t>This is an application only.  No works are to commence until Council Approval has been received.</w:t>
      </w:r>
    </w:p>
    <w:p w14:paraId="4A04203B" w14:textId="77777777" w:rsidR="00DB2051" w:rsidRPr="008924C5" w:rsidRDefault="00DB2051" w:rsidP="00DB2051">
      <w:pPr>
        <w:spacing w:after="0" w:line="240" w:lineRule="auto"/>
        <w:rPr>
          <w:b/>
          <w:sz w:val="18"/>
          <w:szCs w:val="18"/>
        </w:rPr>
      </w:pPr>
    </w:p>
    <w:p w14:paraId="41A10150" w14:textId="070049F3" w:rsidR="00DB2051" w:rsidRDefault="00DB2051" w:rsidP="00DB2051">
      <w:pPr>
        <w:spacing w:after="0" w:line="240" w:lineRule="auto"/>
      </w:pPr>
      <w:r>
        <w:rPr>
          <w:b/>
        </w:rPr>
        <w:t xml:space="preserve">A </w:t>
      </w:r>
      <w:r w:rsidRPr="00A00C74">
        <w:rPr>
          <w:b/>
        </w:rPr>
        <w:t>Road Reserve</w:t>
      </w:r>
      <w:r>
        <w:t xml:space="preserve"> is land that is dedicated for a road whether constructed or not and extends from property boundary on one side of the road to property boundary on the other side.</w:t>
      </w:r>
    </w:p>
    <w:p w14:paraId="1E266FFD" w14:textId="39D4B897" w:rsidR="0061702B" w:rsidRPr="00DB2051" w:rsidRDefault="0061702B" w:rsidP="00DB2051">
      <w:pPr>
        <w:spacing w:after="0" w:line="240" w:lineRule="auto"/>
        <w:jc w:val="center"/>
        <w:rPr>
          <w:i/>
          <w:sz w:val="16"/>
          <w:szCs w:val="16"/>
        </w:rPr>
      </w:pPr>
    </w:p>
    <w:tbl>
      <w:tblPr>
        <w:tblStyle w:val="TableGrid"/>
        <w:tblW w:w="0" w:type="auto"/>
        <w:tblLook w:val="04A0" w:firstRow="1" w:lastRow="0" w:firstColumn="1" w:lastColumn="0" w:noHBand="0" w:noVBand="1"/>
      </w:tblPr>
      <w:tblGrid>
        <w:gridCol w:w="3080"/>
        <w:gridCol w:w="3081"/>
        <w:gridCol w:w="3081"/>
      </w:tblGrid>
      <w:tr w:rsidR="00D21B7B" w14:paraId="27F5895C" w14:textId="77777777" w:rsidTr="003059B2">
        <w:tc>
          <w:tcPr>
            <w:tcW w:w="9242" w:type="dxa"/>
            <w:gridSpan w:val="3"/>
            <w:shd w:val="clear" w:color="auto" w:fill="4F81BD" w:themeFill="accent1"/>
          </w:tcPr>
          <w:p w14:paraId="7A4E468D" w14:textId="77777777" w:rsidR="00D21B7B" w:rsidRPr="003059B2" w:rsidRDefault="00D21B7B">
            <w:pPr>
              <w:rPr>
                <w:b/>
                <w:color w:val="FFFFFF" w:themeColor="background1"/>
              </w:rPr>
            </w:pPr>
            <w:r w:rsidRPr="003059B2">
              <w:rPr>
                <w:b/>
                <w:color w:val="FFFFFF" w:themeColor="background1"/>
              </w:rPr>
              <w:t>Applicant Details</w:t>
            </w:r>
          </w:p>
        </w:tc>
      </w:tr>
      <w:tr w:rsidR="00D21B7B" w14:paraId="3F912150" w14:textId="77777777" w:rsidTr="00994482">
        <w:tc>
          <w:tcPr>
            <w:tcW w:w="9242" w:type="dxa"/>
            <w:gridSpan w:val="3"/>
          </w:tcPr>
          <w:p w14:paraId="11A344BF" w14:textId="77777777" w:rsidR="00D21B7B" w:rsidRDefault="00D21B7B">
            <w:r>
              <w:t>Applicant’s Name</w:t>
            </w:r>
            <w:r w:rsidR="003059B2">
              <w:t>:</w:t>
            </w:r>
          </w:p>
        </w:tc>
      </w:tr>
      <w:tr w:rsidR="00D21B7B" w14:paraId="4FBF1CCC" w14:textId="77777777" w:rsidTr="00994482">
        <w:tc>
          <w:tcPr>
            <w:tcW w:w="9242" w:type="dxa"/>
            <w:gridSpan w:val="3"/>
          </w:tcPr>
          <w:p w14:paraId="3DB7D04E" w14:textId="77777777" w:rsidR="00D21B7B" w:rsidRDefault="003059B2">
            <w:r>
              <w:t>Postal Address:</w:t>
            </w:r>
          </w:p>
        </w:tc>
      </w:tr>
      <w:tr w:rsidR="00D21B7B" w14:paraId="1AFE3A5B" w14:textId="77777777" w:rsidTr="00D21B7B">
        <w:tc>
          <w:tcPr>
            <w:tcW w:w="3080" w:type="dxa"/>
          </w:tcPr>
          <w:p w14:paraId="71C09D7E" w14:textId="77777777" w:rsidR="00D21B7B" w:rsidRDefault="003059B2">
            <w:r>
              <w:t>Suburb:</w:t>
            </w:r>
          </w:p>
        </w:tc>
        <w:tc>
          <w:tcPr>
            <w:tcW w:w="3081" w:type="dxa"/>
          </w:tcPr>
          <w:p w14:paraId="0566CD62" w14:textId="77777777" w:rsidR="00D21B7B" w:rsidRDefault="003059B2">
            <w:r>
              <w:t>State:</w:t>
            </w:r>
          </w:p>
        </w:tc>
        <w:tc>
          <w:tcPr>
            <w:tcW w:w="3081" w:type="dxa"/>
          </w:tcPr>
          <w:p w14:paraId="53E1DD93" w14:textId="77777777" w:rsidR="00D21B7B" w:rsidRDefault="003059B2">
            <w:r>
              <w:t>Postcode:</w:t>
            </w:r>
          </w:p>
        </w:tc>
      </w:tr>
      <w:tr w:rsidR="00D21B7B" w14:paraId="03F86C0D" w14:textId="77777777" w:rsidTr="00994482">
        <w:tc>
          <w:tcPr>
            <w:tcW w:w="9242" w:type="dxa"/>
            <w:gridSpan w:val="3"/>
          </w:tcPr>
          <w:p w14:paraId="26116264" w14:textId="77777777" w:rsidR="00D21B7B" w:rsidRDefault="003059B2">
            <w:r>
              <w:t>Contact Number/s:</w:t>
            </w:r>
          </w:p>
        </w:tc>
      </w:tr>
      <w:tr w:rsidR="003059B2" w14:paraId="34A89DA6" w14:textId="77777777" w:rsidTr="00994482">
        <w:tc>
          <w:tcPr>
            <w:tcW w:w="9242" w:type="dxa"/>
            <w:gridSpan w:val="3"/>
          </w:tcPr>
          <w:p w14:paraId="6C55DA67" w14:textId="77777777" w:rsidR="003059B2" w:rsidRDefault="003059B2">
            <w:r>
              <w:t>Email Address:</w:t>
            </w:r>
          </w:p>
        </w:tc>
      </w:tr>
      <w:tr w:rsidR="00741CB4" w14:paraId="099AE983" w14:textId="77777777" w:rsidTr="00994482">
        <w:tc>
          <w:tcPr>
            <w:tcW w:w="9242" w:type="dxa"/>
            <w:gridSpan w:val="3"/>
          </w:tcPr>
          <w:p w14:paraId="43B4C94A" w14:textId="64E0D3D7" w:rsidR="00741CB4" w:rsidRDefault="00994482">
            <w:r>
              <w:t>Alternative Contact:</w:t>
            </w:r>
          </w:p>
        </w:tc>
      </w:tr>
      <w:tr w:rsidR="004572A9" w14:paraId="08C56509" w14:textId="77777777" w:rsidTr="00994482">
        <w:tc>
          <w:tcPr>
            <w:tcW w:w="9242" w:type="dxa"/>
            <w:gridSpan w:val="3"/>
          </w:tcPr>
          <w:p w14:paraId="6EBAA128" w14:textId="5B780E73" w:rsidR="004572A9" w:rsidRDefault="004572A9">
            <w:r>
              <w:t>Applicant’s Signature:</w:t>
            </w:r>
          </w:p>
        </w:tc>
      </w:tr>
    </w:tbl>
    <w:p w14:paraId="16FD00F6" w14:textId="77777777" w:rsidR="002B200A" w:rsidRPr="00C0687E" w:rsidRDefault="002B200A">
      <w:pPr>
        <w:rPr>
          <w:sz w:val="10"/>
          <w:szCs w:val="10"/>
        </w:rPr>
      </w:pPr>
    </w:p>
    <w:tbl>
      <w:tblPr>
        <w:tblStyle w:val="TableGrid"/>
        <w:tblW w:w="0" w:type="auto"/>
        <w:tblLook w:val="04A0" w:firstRow="1" w:lastRow="0" w:firstColumn="1" w:lastColumn="0" w:noHBand="0" w:noVBand="1"/>
      </w:tblPr>
      <w:tblGrid>
        <w:gridCol w:w="3080"/>
        <w:gridCol w:w="3081"/>
        <w:gridCol w:w="3081"/>
      </w:tblGrid>
      <w:tr w:rsidR="0061702B" w14:paraId="28BF5D7E" w14:textId="77777777" w:rsidTr="0061702B">
        <w:tc>
          <w:tcPr>
            <w:tcW w:w="9242" w:type="dxa"/>
            <w:gridSpan w:val="3"/>
            <w:shd w:val="clear" w:color="auto" w:fill="4F81BD" w:themeFill="accent1"/>
          </w:tcPr>
          <w:p w14:paraId="4F1D0E6D" w14:textId="1E74DDAC" w:rsidR="0061702B" w:rsidRPr="003059B2" w:rsidRDefault="0061702B" w:rsidP="0061702B">
            <w:pPr>
              <w:rPr>
                <w:b/>
                <w:color w:val="FFFFFF" w:themeColor="background1"/>
              </w:rPr>
            </w:pPr>
            <w:r>
              <w:rPr>
                <w:b/>
                <w:color w:val="FFFFFF" w:themeColor="background1"/>
              </w:rPr>
              <w:t>Owner</w:t>
            </w:r>
            <w:r w:rsidRPr="003059B2">
              <w:rPr>
                <w:b/>
                <w:color w:val="FFFFFF" w:themeColor="background1"/>
              </w:rPr>
              <w:t xml:space="preserve"> Details</w:t>
            </w:r>
            <w:r>
              <w:rPr>
                <w:b/>
                <w:color w:val="FFFFFF" w:themeColor="background1"/>
              </w:rPr>
              <w:t xml:space="preserve"> </w:t>
            </w:r>
            <w:r w:rsidRPr="0061702B">
              <w:rPr>
                <w:b/>
                <w:color w:val="FFFFFF" w:themeColor="background1"/>
                <w:sz w:val="16"/>
                <w:szCs w:val="16"/>
              </w:rPr>
              <w:t>(if different to the above)</w:t>
            </w:r>
          </w:p>
        </w:tc>
      </w:tr>
      <w:tr w:rsidR="0061702B" w14:paraId="4F2088B7" w14:textId="77777777" w:rsidTr="0061702B">
        <w:tc>
          <w:tcPr>
            <w:tcW w:w="9242" w:type="dxa"/>
            <w:gridSpan w:val="3"/>
          </w:tcPr>
          <w:p w14:paraId="507261D8" w14:textId="44F506F5" w:rsidR="0061702B" w:rsidRDefault="004572A9" w:rsidP="0061702B">
            <w:r>
              <w:t>Owner</w:t>
            </w:r>
            <w:r w:rsidR="0061702B">
              <w:t>’s Name:</w:t>
            </w:r>
          </w:p>
        </w:tc>
      </w:tr>
      <w:tr w:rsidR="0061702B" w14:paraId="0F1A1C96" w14:textId="77777777" w:rsidTr="0061702B">
        <w:tc>
          <w:tcPr>
            <w:tcW w:w="9242" w:type="dxa"/>
            <w:gridSpan w:val="3"/>
          </w:tcPr>
          <w:p w14:paraId="2E29A7E1" w14:textId="77777777" w:rsidR="0061702B" w:rsidRDefault="0061702B" w:rsidP="0061702B">
            <w:r>
              <w:t>Postal Address:</w:t>
            </w:r>
          </w:p>
        </w:tc>
      </w:tr>
      <w:tr w:rsidR="0061702B" w14:paraId="315814F7" w14:textId="77777777" w:rsidTr="0061702B">
        <w:tc>
          <w:tcPr>
            <w:tcW w:w="3080" w:type="dxa"/>
          </w:tcPr>
          <w:p w14:paraId="77C762A8" w14:textId="77777777" w:rsidR="0061702B" w:rsidRDefault="0061702B" w:rsidP="0061702B">
            <w:r>
              <w:t>Suburb:</w:t>
            </w:r>
          </w:p>
        </w:tc>
        <w:tc>
          <w:tcPr>
            <w:tcW w:w="3081" w:type="dxa"/>
          </w:tcPr>
          <w:p w14:paraId="3720C1C4" w14:textId="77777777" w:rsidR="0061702B" w:rsidRDefault="0061702B" w:rsidP="0061702B">
            <w:r>
              <w:t>State:</w:t>
            </w:r>
          </w:p>
        </w:tc>
        <w:tc>
          <w:tcPr>
            <w:tcW w:w="3081" w:type="dxa"/>
          </w:tcPr>
          <w:p w14:paraId="7EB643E8" w14:textId="77777777" w:rsidR="0061702B" w:rsidRDefault="0061702B" w:rsidP="0061702B">
            <w:r>
              <w:t>Postcode:</w:t>
            </w:r>
          </w:p>
        </w:tc>
      </w:tr>
      <w:tr w:rsidR="0061702B" w14:paraId="13E2B0C0" w14:textId="77777777" w:rsidTr="0061702B">
        <w:tc>
          <w:tcPr>
            <w:tcW w:w="9242" w:type="dxa"/>
            <w:gridSpan w:val="3"/>
          </w:tcPr>
          <w:p w14:paraId="1B2920F9" w14:textId="77777777" w:rsidR="0061702B" w:rsidRDefault="0061702B" w:rsidP="0061702B">
            <w:r>
              <w:t>Contact Number/s:</w:t>
            </w:r>
          </w:p>
        </w:tc>
      </w:tr>
      <w:tr w:rsidR="0061702B" w14:paraId="692871D4" w14:textId="77777777" w:rsidTr="0061702B">
        <w:tc>
          <w:tcPr>
            <w:tcW w:w="9242" w:type="dxa"/>
            <w:gridSpan w:val="3"/>
          </w:tcPr>
          <w:p w14:paraId="7AA36361" w14:textId="77777777" w:rsidR="0061702B" w:rsidRDefault="0061702B" w:rsidP="0061702B">
            <w:r>
              <w:t>Email Address:</w:t>
            </w:r>
          </w:p>
        </w:tc>
      </w:tr>
    </w:tbl>
    <w:p w14:paraId="1658EFD0" w14:textId="77777777" w:rsidR="0061702B" w:rsidRDefault="0061702B"/>
    <w:tbl>
      <w:tblPr>
        <w:tblStyle w:val="TableGrid"/>
        <w:tblW w:w="0" w:type="auto"/>
        <w:tblLook w:val="04A0" w:firstRow="1" w:lastRow="0" w:firstColumn="1" w:lastColumn="0" w:noHBand="0" w:noVBand="1"/>
      </w:tblPr>
      <w:tblGrid>
        <w:gridCol w:w="3080"/>
        <w:gridCol w:w="3081"/>
        <w:gridCol w:w="3081"/>
      </w:tblGrid>
      <w:tr w:rsidR="004572A9" w14:paraId="057002B4" w14:textId="77777777" w:rsidTr="004572A9">
        <w:tc>
          <w:tcPr>
            <w:tcW w:w="9242" w:type="dxa"/>
            <w:gridSpan w:val="3"/>
            <w:shd w:val="clear" w:color="auto" w:fill="4F81BD" w:themeFill="accent1"/>
          </w:tcPr>
          <w:p w14:paraId="7620153F" w14:textId="77777777" w:rsidR="004572A9" w:rsidRDefault="004572A9" w:rsidP="004572A9">
            <w:pPr>
              <w:rPr>
                <w:b/>
                <w:color w:val="FFFFFF" w:themeColor="background1"/>
              </w:rPr>
            </w:pPr>
            <w:r>
              <w:rPr>
                <w:b/>
                <w:color w:val="FFFFFF" w:themeColor="background1"/>
              </w:rPr>
              <w:t>Contractor</w:t>
            </w:r>
            <w:r w:rsidRPr="003059B2">
              <w:rPr>
                <w:b/>
                <w:color w:val="FFFFFF" w:themeColor="background1"/>
              </w:rPr>
              <w:t xml:space="preserve"> Details</w:t>
            </w:r>
            <w:r>
              <w:rPr>
                <w:b/>
                <w:color w:val="FFFFFF" w:themeColor="background1"/>
              </w:rPr>
              <w:t xml:space="preserve"> </w:t>
            </w:r>
          </w:p>
          <w:p w14:paraId="63491323" w14:textId="2BE148F9" w:rsidR="008924C5" w:rsidRPr="003059B2" w:rsidRDefault="008924C5" w:rsidP="004572A9">
            <w:pPr>
              <w:rPr>
                <w:b/>
                <w:color w:val="FFFFFF" w:themeColor="background1"/>
              </w:rPr>
            </w:pPr>
            <w:r>
              <w:rPr>
                <w:b/>
                <w:color w:val="FFFFFF" w:themeColor="background1"/>
                <w:sz w:val="16"/>
                <w:szCs w:val="16"/>
              </w:rPr>
              <w:t xml:space="preserve">(If different to the above.  </w:t>
            </w:r>
            <w:r w:rsidRPr="00FC3E77">
              <w:rPr>
                <w:b/>
                <w:color w:val="FFFFFF" w:themeColor="background1"/>
                <w:sz w:val="16"/>
                <w:szCs w:val="16"/>
              </w:rPr>
              <w:t>Person or Company engaged for construction of works</w:t>
            </w:r>
            <w:r>
              <w:rPr>
                <w:b/>
                <w:color w:val="FFFFFF" w:themeColor="background1"/>
                <w:sz w:val="16"/>
                <w:szCs w:val="16"/>
              </w:rPr>
              <w:t>,</w:t>
            </w:r>
            <w:r w:rsidRPr="00FC3E77">
              <w:rPr>
                <w:b/>
                <w:color w:val="FFFFFF" w:themeColor="background1"/>
                <w:sz w:val="16"/>
                <w:szCs w:val="16"/>
              </w:rPr>
              <w:t xml:space="preserve"> if known prior to application.</w:t>
            </w:r>
            <w:r>
              <w:rPr>
                <w:b/>
                <w:color w:val="FFFFFF" w:themeColor="background1"/>
                <w:sz w:val="16"/>
                <w:szCs w:val="16"/>
              </w:rPr>
              <w:t>)</w:t>
            </w:r>
          </w:p>
        </w:tc>
      </w:tr>
      <w:tr w:rsidR="004572A9" w14:paraId="52EF68C6" w14:textId="77777777" w:rsidTr="004572A9">
        <w:tc>
          <w:tcPr>
            <w:tcW w:w="9242" w:type="dxa"/>
            <w:gridSpan w:val="3"/>
          </w:tcPr>
          <w:p w14:paraId="352476D4" w14:textId="5C278417" w:rsidR="004572A9" w:rsidRDefault="004572A9" w:rsidP="004572A9">
            <w:r>
              <w:t>Name/Company:</w:t>
            </w:r>
          </w:p>
        </w:tc>
      </w:tr>
      <w:tr w:rsidR="004572A9" w14:paraId="3FB96920" w14:textId="77777777" w:rsidTr="004572A9">
        <w:tc>
          <w:tcPr>
            <w:tcW w:w="9242" w:type="dxa"/>
            <w:gridSpan w:val="3"/>
          </w:tcPr>
          <w:p w14:paraId="459351E4" w14:textId="77777777" w:rsidR="004572A9" w:rsidRDefault="004572A9" w:rsidP="004572A9">
            <w:r>
              <w:t>Postal Address:</w:t>
            </w:r>
          </w:p>
        </w:tc>
      </w:tr>
      <w:tr w:rsidR="004572A9" w14:paraId="62B6003C" w14:textId="77777777" w:rsidTr="004572A9">
        <w:tc>
          <w:tcPr>
            <w:tcW w:w="3080" w:type="dxa"/>
          </w:tcPr>
          <w:p w14:paraId="4702CD89" w14:textId="77777777" w:rsidR="004572A9" w:rsidRDefault="004572A9" w:rsidP="004572A9">
            <w:r>
              <w:t>Suburb:</w:t>
            </w:r>
          </w:p>
        </w:tc>
        <w:tc>
          <w:tcPr>
            <w:tcW w:w="3081" w:type="dxa"/>
          </w:tcPr>
          <w:p w14:paraId="5193E399" w14:textId="77777777" w:rsidR="004572A9" w:rsidRDefault="004572A9" w:rsidP="004572A9">
            <w:r>
              <w:t>State:</w:t>
            </w:r>
          </w:p>
        </w:tc>
        <w:tc>
          <w:tcPr>
            <w:tcW w:w="3081" w:type="dxa"/>
          </w:tcPr>
          <w:p w14:paraId="318F54D3" w14:textId="77777777" w:rsidR="004572A9" w:rsidRDefault="004572A9" w:rsidP="004572A9">
            <w:r>
              <w:t>Postcode:</w:t>
            </w:r>
          </w:p>
        </w:tc>
      </w:tr>
      <w:tr w:rsidR="004572A9" w14:paraId="13E38057" w14:textId="77777777" w:rsidTr="004572A9">
        <w:tc>
          <w:tcPr>
            <w:tcW w:w="9242" w:type="dxa"/>
            <w:gridSpan w:val="3"/>
          </w:tcPr>
          <w:p w14:paraId="7B33F8FA" w14:textId="77777777" w:rsidR="004572A9" w:rsidRDefault="004572A9" w:rsidP="004572A9">
            <w:r>
              <w:t>Contact Number/s:</w:t>
            </w:r>
          </w:p>
        </w:tc>
      </w:tr>
      <w:tr w:rsidR="004572A9" w14:paraId="59AB13E2" w14:textId="77777777" w:rsidTr="004572A9">
        <w:tc>
          <w:tcPr>
            <w:tcW w:w="9242" w:type="dxa"/>
            <w:gridSpan w:val="3"/>
          </w:tcPr>
          <w:p w14:paraId="19BF4447" w14:textId="77777777" w:rsidR="004572A9" w:rsidRDefault="004572A9" w:rsidP="004572A9">
            <w:r>
              <w:t>Email Address:</w:t>
            </w:r>
          </w:p>
        </w:tc>
      </w:tr>
      <w:tr w:rsidR="004572A9" w14:paraId="4F8EE87A" w14:textId="77777777" w:rsidTr="004572A9">
        <w:tc>
          <w:tcPr>
            <w:tcW w:w="9242" w:type="dxa"/>
            <w:gridSpan w:val="3"/>
          </w:tcPr>
          <w:p w14:paraId="1326B8DE" w14:textId="3A956522" w:rsidR="004572A9" w:rsidRDefault="00CE5507" w:rsidP="004572A9">
            <w:r>
              <w:t xml:space="preserve">Public Liability Number: </w:t>
            </w:r>
            <w:r w:rsidRPr="00CE5507">
              <w:rPr>
                <w:sz w:val="16"/>
                <w:szCs w:val="16"/>
              </w:rPr>
              <w:t xml:space="preserve">(Minimum Cover </w:t>
            </w:r>
            <w:r w:rsidR="00A912B1">
              <w:rPr>
                <w:sz w:val="16"/>
                <w:szCs w:val="16"/>
              </w:rPr>
              <w:t>$1</w:t>
            </w:r>
            <w:r w:rsidRPr="00CE5507">
              <w:rPr>
                <w:sz w:val="16"/>
                <w:szCs w:val="16"/>
              </w:rPr>
              <w:t>0,000,000)</w:t>
            </w:r>
          </w:p>
        </w:tc>
      </w:tr>
    </w:tbl>
    <w:p w14:paraId="2A9838D5" w14:textId="77777777" w:rsidR="004572A9" w:rsidRPr="00C0687E" w:rsidRDefault="004572A9">
      <w:pPr>
        <w:rPr>
          <w:sz w:val="10"/>
          <w:szCs w:val="10"/>
        </w:rPr>
      </w:pPr>
    </w:p>
    <w:tbl>
      <w:tblPr>
        <w:tblStyle w:val="TableGrid"/>
        <w:tblW w:w="0" w:type="auto"/>
        <w:tblLook w:val="04A0" w:firstRow="1" w:lastRow="0" w:firstColumn="1" w:lastColumn="0" w:noHBand="0" w:noVBand="1"/>
      </w:tblPr>
      <w:tblGrid>
        <w:gridCol w:w="4361"/>
        <w:gridCol w:w="4881"/>
      </w:tblGrid>
      <w:tr w:rsidR="003059B2" w14:paraId="30107F2A" w14:textId="77777777" w:rsidTr="00994482">
        <w:tc>
          <w:tcPr>
            <w:tcW w:w="9242" w:type="dxa"/>
            <w:gridSpan w:val="2"/>
            <w:shd w:val="clear" w:color="auto" w:fill="4F81BD" w:themeFill="accent1"/>
          </w:tcPr>
          <w:p w14:paraId="031AA3F4" w14:textId="44B41696" w:rsidR="003059B2" w:rsidRPr="003059B2" w:rsidRDefault="00F551F5" w:rsidP="00994482">
            <w:pPr>
              <w:rPr>
                <w:b/>
                <w:color w:val="FFFFFF" w:themeColor="background1"/>
              </w:rPr>
            </w:pPr>
            <w:r>
              <w:rPr>
                <w:b/>
                <w:color w:val="FFFFFF" w:themeColor="background1"/>
              </w:rPr>
              <w:t>Details</w:t>
            </w:r>
            <w:r w:rsidR="004572A9">
              <w:rPr>
                <w:b/>
                <w:color w:val="FFFFFF" w:themeColor="background1"/>
              </w:rPr>
              <w:t xml:space="preserve"> of Proposed Works</w:t>
            </w:r>
          </w:p>
        </w:tc>
      </w:tr>
      <w:tr w:rsidR="003059B2" w14:paraId="71E6CA86" w14:textId="77777777" w:rsidTr="00994482">
        <w:tc>
          <w:tcPr>
            <w:tcW w:w="9242" w:type="dxa"/>
            <w:gridSpan w:val="2"/>
          </w:tcPr>
          <w:p w14:paraId="03EB3898" w14:textId="77777777" w:rsidR="003059B2" w:rsidRDefault="00F551F5" w:rsidP="00994482">
            <w:r>
              <w:t>Road</w:t>
            </w:r>
            <w:r w:rsidR="003059B2">
              <w:t xml:space="preserve"> Name:</w:t>
            </w:r>
          </w:p>
        </w:tc>
      </w:tr>
      <w:tr w:rsidR="003059B2" w14:paraId="66704E9F" w14:textId="77777777" w:rsidTr="00994482">
        <w:tc>
          <w:tcPr>
            <w:tcW w:w="9242" w:type="dxa"/>
            <w:gridSpan w:val="2"/>
          </w:tcPr>
          <w:p w14:paraId="3DF4766F" w14:textId="77777777" w:rsidR="003059B2" w:rsidRDefault="00741CB4" w:rsidP="00994482">
            <w:r>
              <w:t>Road Location:</w:t>
            </w:r>
          </w:p>
        </w:tc>
      </w:tr>
      <w:tr w:rsidR="00741CB4" w14:paraId="69858F44" w14:textId="77777777" w:rsidTr="00741CB4">
        <w:tc>
          <w:tcPr>
            <w:tcW w:w="4361" w:type="dxa"/>
          </w:tcPr>
          <w:p w14:paraId="7D8522D8" w14:textId="77777777" w:rsidR="00741CB4" w:rsidRDefault="00741CB4" w:rsidP="00994482">
            <w:r>
              <w:t>Start Chainage:</w:t>
            </w:r>
          </w:p>
        </w:tc>
        <w:tc>
          <w:tcPr>
            <w:tcW w:w="4881" w:type="dxa"/>
          </w:tcPr>
          <w:p w14:paraId="7796A6AF" w14:textId="77777777" w:rsidR="00741CB4" w:rsidRDefault="00741CB4" w:rsidP="00994482">
            <w:r>
              <w:t>End Chainage:</w:t>
            </w:r>
          </w:p>
        </w:tc>
      </w:tr>
      <w:tr w:rsidR="007B1BBA" w14:paraId="69FAD709" w14:textId="77777777" w:rsidTr="00994482">
        <w:tc>
          <w:tcPr>
            <w:tcW w:w="9242" w:type="dxa"/>
            <w:gridSpan w:val="2"/>
          </w:tcPr>
          <w:p w14:paraId="6481FE04" w14:textId="57187093" w:rsidR="007B1BBA" w:rsidRDefault="007B1BBA" w:rsidP="00994482">
            <w:r>
              <w:t>Lot &amp; Plan/s:</w:t>
            </w:r>
          </w:p>
        </w:tc>
      </w:tr>
      <w:tr w:rsidR="003059B2" w14:paraId="08E75010" w14:textId="77777777" w:rsidTr="00994482">
        <w:tc>
          <w:tcPr>
            <w:tcW w:w="9242" w:type="dxa"/>
            <w:gridSpan w:val="2"/>
          </w:tcPr>
          <w:p w14:paraId="48070EEA" w14:textId="77777777" w:rsidR="00F0159A" w:rsidRDefault="00F0159A" w:rsidP="00F0159A">
            <w:r>
              <w:t>Proposed</w:t>
            </w:r>
            <w:r w:rsidR="00EB38F6">
              <w:t xml:space="preserve"> Works</w:t>
            </w:r>
            <w:r w:rsidR="00994482">
              <w:t>:</w:t>
            </w:r>
            <w:r>
              <w:t xml:space="preserve"> </w:t>
            </w:r>
            <w:proofErr w:type="spellStart"/>
            <w:r w:rsidRPr="00F0159A">
              <w:rPr>
                <w:i/>
                <w:sz w:val="16"/>
                <w:szCs w:val="16"/>
              </w:rPr>
              <w:t>Eg</w:t>
            </w:r>
            <w:proofErr w:type="spellEnd"/>
            <w:r w:rsidRPr="00F0159A">
              <w:rPr>
                <w:i/>
                <w:sz w:val="16"/>
                <w:szCs w:val="16"/>
              </w:rPr>
              <w:t xml:space="preserve"> Vehicle Crossing Construction, Private Water Pipeline, Undergrounding of Services</w:t>
            </w:r>
          </w:p>
          <w:p w14:paraId="6EB26665" w14:textId="77777777" w:rsidR="00994482" w:rsidRDefault="00994482" w:rsidP="00F0159A"/>
          <w:p w14:paraId="6BFBADB9" w14:textId="77777777" w:rsidR="00797DAB" w:rsidRDefault="00797DAB" w:rsidP="00F0159A"/>
          <w:p w14:paraId="43D6221B" w14:textId="77777777" w:rsidR="00F0159A" w:rsidRDefault="00F0159A" w:rsidP="00F0159A"/>
        </w:tc>
      </w:tr>
      <w:tr w:rsidR="004572A9" w14:paraId="144F1A27" w14:textId="77777777" w:rsidTr="00994482">
        <w:tc>
          <w:tcPr>
            <w:tcW w:w="9242" w:type="dxa"/>
            <w:gridSpan w:val="2"/>
          </w:tcPr>
          <w:p w14:paraId="32830279" w14:textId="6702A682" w:rsidR="004572A9" w:rsidRDefault="00F0159A" w:rsidP="00994482">
            <w:r>
              <w:t>Purpose of Proposed Works:</w:t>
            </w:r>
          </w:p>
          <w:p w14:paraId="4D0F353D" w14:textId="77777777" w:rsidR="00F0159A" w:rsidRDefault="00F0159A" w:rsidP="00994482"/>
          <w:p w14:paraId="31447856" w14:textId="77777777" w:rsidR="00797DAB" w:rsidRDefault="00797DAB" w:rsidP="00994482"/>
          <w:p w14:paraId="065209D0" w14:textId="33EF7A26" w:rsidR="00F0159A" w:rsidRDefault="00F0159A" w:rsidP="00994482"/>
        </w:tc>
      </w:tr>
      <w:tr w:rsidR="007B1BBA" w14:paraId="12E28B78" w14:textId="77777777" w:rsidTr="007B1BBA">
        <w:tc>
          <w:tcPr>
            <w:tcW w:w="4361" w:type="dxa"/>
          </w:tcPr>
          <w:p w14:paraId="497B3CBF" w14:textId="2A8D5DB7" w:rsidR="007B1BBA" w:rsidRDefault="007B1BBA" w:rsidP="007B1BBA">
            <w:r>
              <w:lastRenderedPageBreak/>
              <w:t>Proposed Start Date:</w:t>
            </w:r>
          </w:p>
        </w:tc>
        <w:tc>
          <w:tcPr>
            <w:tcW w:w="4881" w:type="dxa"/>
          </w:tcPr>
          <w:p w14:paraId="17D64A06" w14:textId="6498B0F6" w:rsidR="007B1BBA" w:rsidRDefault="007B1BBA" w:rsidP="007B1BBA">
            <w:r>
              <w:t>Proposed Completion Date:</w:t>
            </w:r>
          </w:p>
        </w:tc>
      </w:tr>
    </w:tbl>
    <w:p w14:paraId="6F320B84" w14:textId="3C03AFDB" w:rsidR="00C0687E" w:rsidRDefault="00F2351D" w:rsidP="00F2351D">
      <w:pPr>
        <w:tabs>
          <w:tab w:val="left" w:pos="1935"/>
        </w:tabs>
        <w:spacing w:after="0" w:line="240" w:lineRule="auto"/>
        <w:rPr>
          <w:b/>
        </w:rPr>
      </w:pPr>
      <w:r>
        <w:rPr>
          <w:b/>
        </w:rPr>
        <w:tab/>
      </w:r>
    </w:p>
    <w:p w14:paraId="6280E8C5" w14:textId="3C0CC41F" w:rsidR="003059B2" w:rsidRPr="00797DAB" w:rsidRDefault="00DB2051" w:rsidP="001238B4">
      <w:pPr>
        <w:spacing w:after="0" w:line="240" w:lineRule="auto"/>
        <w:rPr>
          <w:b/>
        </w:rPr>
      </w:pPr>
      <w:r>
        <w:rPr>
          <w:b/>
        </w:rPr>
        <w:t>The Applicant shall</w:t>
      </w:r>
      <w:r w:rsidR="00741CB4" w:rsidRPr="00797DAB">
        <w:rPr>
          <w:b/>
        </w:rPr>
        <w:t>:</w:t>
      </w:r>
    </w:p>
    <w:p w14:paraId="46035901" w14:textId="0529A4AE" w:rsidR="006C79E0" w:rsidRDefault="006C79E0" w:rsidP="00B40BEF">
      <w:pPr>
        <w:pStyle w:val="ListParagraph"/>
        <w:numPr>
          <w:ilvl w:val="0"/>
          <w:numId w:val="4"/>
        </w:numPr>
        <w:spacing w:after="0" w:line="240" w:lineRule="auto"/>
      </w:pPr>
      <w:r>
        <w:t xml:space="preserve">Provide a site plan to scale showing the proposed work, all services, road furniture as well as kerbing and </w:t>
      </w:r>
      <w:proofErr w:type="gramStart"/>
      <w:r>
        <w:t>channelling;</w:t>
      </w:r>
      <w:proofErr w:type="gramEnd"/>
    </w:p>
    <w:p w14:paraId="52260B7A" w14:textId="18931B94" w:rsidR="007B1BBA" w:rsidRDefault="007B1BBA" w:rsidP="00B40BEF">
      <w:pPr>
        <w:pStyle w:val="ListParagraph"/>
        <w:numPr>
          <w:ilvl w:val="0"/>
          <w:numId w:val="4"/>
        </w:numPr>
        <w:spacing w:after="0" w:line="240" w:lineRule="auto"/>
      </w:pPr>
      <w:r>
        <w:t xml:space="preserve">Pay the relevant fees and charges associated with this </w:t>
      </w:r>
      <w:proofErr w:type="gramStart"/>
      <w:r>
        <w:t>application;</w:t>
      </w:r>
      <w:proofErr w:type="gramEnd"/>
    </w:p>
    <w:p w14:paraId="311B7379" w14:textId="6010D2FF" w:rsidR="006C79E0" w:rsidRDefault="006C79E0" w:rsidP="00B40BEF">
      <w:pPr>
        <w:pStyle w:val="ListParagraph"/>
        <w:numPr>
          <w:ilvl w:val="0"/>
          <w:numId w:val="4"/>
        </w:numPr>
        <w:spacing w:after="0" w:line="240" w:lineRule="auto"/>
      </w:pPr>
      <w:r>
        <w:t xml:space="preserve">Attend any site inspections as requested by </w:t>
      </w:r>
      <w:proofErr w:type="gramStart"/>
      <w:r>
        <w:t>Council;</w:t>
      </w:r>
      <w:proofErr w:type="gramEnd"/>
    </w:p>
    <w:p w14:paraId="2D65EE53" w14:textId="42272CE1" w:rsidR="007B1BBA" w:rsidRDefault="007B1BBA" w:rsidP="00B40BEF">
      <w:pPr>
        <w:pStyle w:val="ListParagraph"/>
        <w:numPr>
          <w:ilvl w:val="0"/>
          <w:numId w:val="4"/>
        </w:numPr>
        <w:spacing w:after="0" w:line="240" w:lineRule="auto"/>
      </w:pPr>
      <w:r>
        <w:t xml:space="preserve">Ensure that all works undertaken are in accordance with Council’s written </w:t>
      </w:r>
      <w:proofErr w:type="gramStart"/>
      <w:r>
        <w:t>approval</w:t>
      </w:r>
      <w:r w:rsidR="00B91463">
        <w:t>;</w:t>
      </w:r>
      <w:proofErr w:type="gramEnd"/>
    </w:p>
    <w:p w14:paraId="6DDC1514" w14:textId="1F64DCC7" w:rsidR="00994482" w:rsidRDefault="00B91463" w:rsidP="00B40BEF">
      <w:pPr>
        <w:pStyle w:val="ListParagraph"/>
        <w:numPr>
          <w:ilvl w:val="0"/>
          <w:numId w:val="4"/>
        </w:numPr>
        <w:spacing w:after="0" w:line="240" w:lineRule="auto"/>
      </w:pPr>
      <w:r>
        <w:t xml:space="preserve">Provide a </w:t>
      </w:r>
      <w:r w:rsidR="00994482">
        <w:t>Construction Plan</w:t>
      </w:r>
      <w:r>
        <w:t xml:space="preserve"> if </w:t>
      </w:r>
      <w:proofErr w:type="gramStart"/>
      <w:r>
        <w:t>required;</w:t>
      </w:r>
      <w:proofErr w:type="gramEnd"/>
    </w:p>
    <w:p w14:paraId="39C13A02" w14:textId="26B19FE5" w:rsidR="005E4765" w:rsidRDefault="005E4765" w:rsidP="00B40BEF">
      <w:pPr>
        <w:pStyle w:val="ListParagraph"/>
        <w:numPr>
          <w:ilvl w:val="0"/>
          <w:numId w:val="4"/>
        </w:numPr>
        <w:spacing w:after="0" w:line="240" w:lineRule="auto"/>
      </w:pPr>
      <w:r>
        <w:t xml:space="preserve">Provide an Environmental Management Plan if </w:t>
      </w:r>
      <w:proofErr w:type="gramStart"/>
      <w:r>
        <w:t>required;</w:t>
      </w:r>
      <w:proofErr w:type="gramEnd"/>
    </w:p>
    <w:p w14:paraId="44DB289B" w14:textId="10C8EE8C" w:rsidR="005E4765" w:rsidRDefault="005E4765" w:rsidP="00B40BEF">
      <w:pPr>
        <w:pStyle w:val="ListParagraph"/>
        <w:numPr>
          <w:ilvl w:val="0"/>
          <w:numId w:val="4"/>
        </w:numPr>
        <w:spacing w:after="0" w:line="240" w:lineRule="auto"/>
      </w:pPr>
      <w:r>
        <w:t>Provide a Traffic Management Plan if required</w:t>
      </w:r>
      <w:r w:rsidR="00CC599C">
        <w:t>; and</w:t>
      </w:r>
    </w:p>
    <w:p w14:paraId="7D1A7082" w14:textId="0D967E9B" w:rsidR="0061702B" w:rsidRDefault="00B91463" w:rsidP="00B40BEF">
      <w:pPr>
        <w:pStyle w:val="ListParagraph"/>
        <w:numPr>
          <w:ilvl w:val="0"/>
          <w:numId w:val="4"/>
        </w:numPr>
        <w:spacing w:after="0" w:line="240" w:lineRule="auto"/>
      </w:pPr>
      <w:r>
        <w:t>Provide any additional</w:t>
      </w:r>
      <w:r w:rsidR="00CC599C">
        <w:t xml:space="preserve"> information</w:t>
      </w:r>
      <w:r>
        <w:t xml:space="preserve"> that may be requested by Council.</w:t>
      </w:r>
    </w:p>
    <w:p w14:paraId="1FAAE33F" w14:textId="77777777" w:rsidR="005E4765" w:rsidRDefault="005E4765" w:rsidP="005E4765">
      <w:pPr>
        <w:pStyle w:val="ListParagraph"/>
        <w:spacing w:after="0" w:line="240" w:lineRule="auto"/>
      </w:pPr>
    </w:p>
    <w:p w14:paraId="1E2FB490" w14:textId="77777777" w:rsidR="00CC599C" w:rsidRDefault="00CC599C" w:rsidP="005E4765">
      <w:pPr>
        <w:pStyle w:val="ListParagraph"/>
        <w:spacing w:after="0" w:line="240" w:lineRule="auto"/>
      </w:pPr>
    </w:p>
    <w:tbl>
      <w:tblPr>
        <w:tblStyle w:val="TableGrid"/>
        <w:tblW w:w="0" w:type="auto"/>
        <w:tblLook w:val="04A0" w:firstRow="1" w:lastRow="0" w:firstColumn="1" w:lastColumn="0" w:noHBand="0" w:noVBand="1"/>
      </w:tblPr>
      <w:tblGrid>
        <w:gridCol w:w="5637"/>
        <w:gridCol w:w="3605"/>
      </w:tblGrid>
      <w:tr w:rsidR="00CC599C" w:rsidRPr="003059B2" w14:paraId="29940293" w14:textId="77777777" w:rsidTr="00CC599C">
        <w:tc>
          <w:tcPr>
            <w:tcW w:w="9242" w:type="dxa"/>
            <w:gridSpan w:val="2"/>
            <w:shd w:val="clear" w:color="auto" w:fill="4F81BD" w:themeFill="accent1"/>
          </w:tcPr>
          <w:p w14:paraId="3A8C0B23" w14:textId="74161E55" w:rsidR="00CC599C" w:rsidRPr="003059B2" w:rsidRDefault="00CC599C" w:rsidP="00CC599C">
            <w:pPr>
              <w:rPr>
                <w:b/>
                <w:color w:val="FFFFFF" w:themeColor="background1"/>
              </w:rPr>
            </w:pPr>
            <w:r>
              <w:rPr>
                <w:b/>
                <w:color w:val="FFFFFF" w:themeColor="background1"/>
              </w:rPr>
              <w:t>Indemnity Statement</w:t>
            </w:r>
          </w:p>
        </w:tc>
      </w:tr>
      <w:tr w:rsidR="00CC599C" w14:paraId="0C6D0FFC" w14:textId="77777777" w:rsidTr="001864B6">
        <w:trPr>
          <w:trHeight w:val="2918"/>
        </w:trPr>
        <w:tc>
          <w:tcPr>
            <w:tcW w:w="9242" w:type="dxa"/>
            <w:gridSpan w:val="2"/>
          </w:tcPr>
          <w:p w14:paraId="117DF47D" w14:textId="5E5ACF66" w:rsidR="00CC599C" w:rsidRDefault="001C729D" w:rsidP="00CC599C">
            <w:r>
              <w:t xml:space="preserve">I/We indemnify North Burnett Regional Council and its representatives against all loss, liability and expense borne of harm that arises directly or indirectly from each of the activities carried out and the works and structures constructed, by me/us as authorised in </w:t>
            </w:r>
            <w:r w:rsidR="00A952AB">
              <w:t>North Burnett Regional Council’s Approval/Permit, including all activities carried out</w:t>
            </w:r>
            <w:r w:rsidR="005879FC">
              <w:t xml:space="preserve"> and works and structures constructed on each road identified in the Approval/Permit:  I acknowledge that “harm” includes any or </w:t>
            </w:r>
            <w:proofErr w:type="gramStart"/>
            <w:r w:rsidR="005879FC">
              <w:t>all of</w:t>
            </w:r>
            <w:proofErr w:type="gramEnd"/>
            <w:r w:rsidR="005879FC">
              <w:t>:</w:t>
            </w:r>
          </w:p>
          <w:p w14:paraId="2F1EBA2E" w14:textId="77777777" w:rsidR="005879FC" w:rsidRDefault="001864B6" w:rsidP="001864B6">
            <w:pPr>
              <w:pStyle w:val="ListParagraph"/>
              <w:numPr>
                <w:ilvl w:val="0"/>
                <w:numId w:val="5"/>
              </w:numPr>
            </w:pPr>
            <w:r>
              <w:t xml:space="preserve">Property </w:t>
            </w:r>
            <w:proofErr w:type="gramStart"/>
            <w:r>
              <w:t>Loss;</w:t>
            </w:r>
            <w:proofErr w:type="gramEnd"/>
          </w:p>
          <w:p w14:paraId="537B4853" w14:textId="77777777" w:rsidR="001864B6" w:rsidRDefault="001864B6" w:rsidP="001864B6">
            <w:pPr>
              <w:pStyle w:val="ListParagraph"/>
              <w:numPr>
                <w:ilvl w:val="0"/>
                <w:numId w:val="5"/>
              </w:numPr>
            </w:pPr>
            <w:r>
              <w:t xml:space="preserve">Property </w:t>
            </w:r>
            <w:proofErr w:type="gramStart"/>
            <w:r>
              <w:t>Damage;</w:t>
            </w:r>
            <w:proofErr w:type="gramEnd"/>
          </w:p>
          <w:p w14:paraId="7F0BCDD6" w14:textId="77777777" w:rsidR="001864B6" w:rsidRDefault="001864B6" w:rsidP="001864B6">
            <w:pPr>
              <w:pStyle w:val="ListParagraph"/>
              <w:numPr>
                <w:ilvl w:val="0"/>
                <w:numId w:val="5"/>
              </w:numPr>
            </w:pPr>
            <w:proofErr w:type="gramStart"/>
            <w:r>
              <w:t>Death;</w:t>
            </w:r>
            <w:proofErr w:type="gramEnd"/>
          </w:p>
          <w:p w14:paraId="11C2198C" w14:textId="77777777" w:rsidR="001864B6" w:rsidRDefault="001864B6" w:rsidP="001864B6">
            <w:pPr>
              <w:pStyle w:val="ListParagraph"/>
              <w:numPr>
                <w:ilvl w:val="0"/>
                <w:numId w:val="5"/>
              </w:numPr>
            </w:pPr>
            <w:r>
              <w:t>Personal Injury; and</w:t>
            </w:r>
          </w:p>
          <w:p w14:paraId="2E339878" w14:textId="5CD36E18" w:rsidR="001864B6" w:rsidRDefault="001864B6" w:rsidP="001864B6">
            <w:pPr>
              <w:pStyle w:val="ListParagraph"/>
              <w:numPr>
                <w:ilvl w:val="0"/>
                <w:numId w:val="5"/>
              </w:numPr>
            </w:pPr>
            <w:r>
              <w:t>Illness</w:t>
            </w:r>
          </w:p>
        </w:tc>
      </w:tr>
      <w:tr w:rsidR="00CC599C" w14:paraId="6235CBA9" w14:textId="77777777" w:rsidTr="001864B6">
        <w:trPr>
          <w:trHeight w:val="422"/>
        </w:trPr>
        <w:tc>
          <w:tcPr>
            <w:tcW w:w="5637" w:type="dxa"/>
            <w:vAlign w:val="center"/>
          </w:tcPr>
          <w:p w14:paraId="7D6CDDA9" w14:textId="747C4DEA" w:rsidR="00CC599C" w:rsidRDefault="001864B6" w:rsidP="001864B6">
            <w:r>
              <w:t xml:space="preserve">Applicant’s </w:t>
            </w:r>
            <w:r w:rsidR="005879FC">
              <w:t>Signature</w:t>
            </w:r>
            <w:r w:rsidR="00CC599C">
              <w:t>:</w:t>
            </w:r>
          </w:p>
        </w:tc>
        <w:tc>
          <w:tcPr>
            <w:tcW w:w="3605" w:type="dxa"/>
            <w:vAlign w:val="center"/>
          </w:tcPr>
          <w:p w14:paraId="548089DD" w14:textId="11F8A7A6" w:rsidR="00CC599C" w:rsidRDefault="005879FC" w:rsidP="001864B6">
            <w:r>
              <w:t>Date:</w:t>
            </w:r>
          </w:p>
        </w:tc>
      </w:tr>
      <w:tr w:rsidR="00CC599C" w14:paraId="6AE2E9C9" w14:textId="77777777" w:rsidTr="001864B6">
        <w:trPr>
          <w:trHeight w:val="401"/>
        </w:trPr>
        <w:tc>
          <w:tcPr>
            <w:tcW w:w="9242" w:type="dxa"/>
            <w:gridSpan w:val="2"/>
            <w:vAlign w:val="center"/>
          </w:tcPr>
          <w:p w14:paraId="44D2ED35" w14:textId="52E75ED0" w:rsidR="00CC599C" w:rsidRDefault="005879FC" w:rsidP="001864B6">
            <w:r>
              <w:t>In the Presence of:</w:t>
            </w:r>
          </w:p>
        </w:tc>
      </w:tr>
    </w:tbl>
    <w:p w14:paraId="081DFD4C" w14:textId="77777777" w:rsidR="00741CB4" w:rsidRDefault="00741CB4" w:rsidP="001238B4">
      <w:pPr>
        <w:spacing w:after="0" w:line="240" w:lineRule="auto"/>
      </w:pPr>
    </w:p>
    <w:sectPr w:rsidR="00741CB4" w:rsidSect="004572A9">
      <w:headerReference w:type="default" r:id="rId8"/>
      <w:footerReference w:type="default" r:id="rId9"/>
      <w:pgSz w:w="11906" w:h="16838"/>
      <w:pgMar w:top="2237" w:right="1133" w:bottom="1440" w:left="1134" w:header="708" w:footer="708" w:gutter="0"/>
      <w:pgBorders w:offsetFrom="page">
        <w:top w:val="single" w:sz="36" w:space="24" w:color="4F81BD" w:themeColor="accent1"/>
        <w:left w:val="single" w:sz="36" w:space="24" w:color="4F81BD" w:themeColor="accent1"/>
        <w:bottom w:val="single" w:sz="36" w:space="24" w:color="4F81BD" w:themeColor="accent1"/>
        <w:right w:val="single" w:sz="36"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AE5E" w14:textId="77777777" w:rsidR="00364FF0" w:rsidRDefault="00364FF0" w:rsidP="002B200A">
      <w:pPr>
        <w:spacing w:after="0" w:line="240" w:lineRule="auto"/>
      </w:pPr>
      <w:r>
        <w:separator/>
      </w:r>
    </w:p>
  </w:endnote>
  <w:endnote w:type="continuationSeparator" w:id="0">
    <w:p w14:paraId="7F392211" w14:textId="77777777" w:rsidR="00364FF0" w:rsidRDefault="00364FF0" w:rsidP="002B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CFFD" w14:textId="307AB591" w:rsidR="00F2351D" w:rsidRPr="00F2351D" w:rsidRDefault="00F2351D" w:rsidP="00F2351D">
    <w:pPr>
      <w:spacing w:after="0" w:line="240" w:lineRule="auto"/>
      <w:rPr>
        <w:rFonts w:eastAsia="Times New Roman"/>
        <w:sz w:val="16"/>
        <w:szCs w:val="16"/>
      </w:rPr>
    </w:pPr>
    <w:r w:rsidRPr="00F2351D">
      <w:rPr>
        <w:rFonts w:eastAsia="Times New Roman"/>
        <w:b/>
        <w:bCs/>
        <w:sz w:val="16"/>
        <w:szCs w:val="16"/>
      </w:rPr>
      <w:t>Information Privacy - Collection Notice</w:t>
    </w:r>
    <w:r w:rsidRPr="00F2351D">
      <w:rPr>
        <w:rFonts w:eastAsia="Times New Roman"/>
        <w:sz w:val="16"/>
        <w:szCs w:val="16"/>
      </w:rPr>
      <w:t xml:space="preserve"> - North Burnett Regional Council is collecting your personal information to enable communications with you and to determine your application. The information you provide will only be accessed by Council for these purposes. Your personal information may be shared with other relevant agencies in determining your application, however, will not be given to any other person or agency unless you have given us permission or where we are required to do so by law.</w:t>
    </w:r>
  </w:p>
  <w:p w14:paraId="67CE208D" w14:textId="0906158B" w:rsidR="000D2EC0" w:rsidRPr="003059B2" w:rsidRDefault="000D2EC0" w:rsidP="003059B2">
    <w:pPr>
      <w:rPr>
        <w:rFonts w:ascii="Calibri" w:eastAsia="Calibri" w:hAnsi="Calibri"/>
        <w:sz w:val="16"/>
        <w:szCs w:val="16"/>
      </w:rPr>
    </w:pP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Pr>
        <w:rFonts w:ascii="Calibri" w:eastAsia="Calibri" w:hAnsi="Calibri"/>
        <w:sz w:val="16"/>
        <w:szCs w:val="16"/>
      </w:rPr>
      <w:tab/>
    </w:r>
    <w:r w:rsidR="00F2351D">
      <w:rPr>
        <w:rFonts w:ascii="Calibri" w:eastAsia="Calibri" w:hAnsi="Calibri"/>
        <w:sz w:val="16"/>
        <w:szCs w:val="16"/>
      </w:rPr>
      <w:tab/>
    </w:r>
    <w:r w:rsidR="00F2351D">
      <w:rPr>
        <w:rFonts w:ascii="Calibri" w:eastAsia="Calibri" w:hAnsi="Calibri"/>
        <w:sz w:val="16"/>
        <w:szCs w:val="16"/>
      </w:rPr>
      <w:tab/>
    </w:r>
    <w:r w:rsidR="00F2351D">
      <w:rPr>
        <w:rFonts w:ascii="Calibri" w:eastAsia="Calibri" w:hAnsi="Calibri"/>
        <w:sz w:val="16"/>
        <w:szCs w:val="16"/>
      </w:rPr>
      <w:tab/>
    </w:r>
    <w:r w:rsidR="00F2351D">
      <w:rPr>
        <w:rFonts w:ascii="Calibri" w:eastAsia="Calibri" w:hAnsi="Calibri"/>
        <w:sz w:val="16"/>
        <w:szCs w:val="16"/>
      </w:rPr>
      <w:tab/>
    </w:r>
    <w:r w:rsidR="00F2351D">
      <w:rPr>
        <w:rFonts w:ascii="Calibri" w:eastAsia="Calibri" w:hAnsi="Calibri"/>
        <w:sz w:val="16"/>
        <w:szCs w:val="16"/>
      </w:rPr>
      <w:tab/>
    </w:r>
    <w:r w:rsidR="00F2351D">
      <w:rPr>
        <w:rFonts w:ascii="Calibri" w:eastAsia="Calibri" w:hAnsi="Calibri"/>
        <w:sz w:val="16"/>
        <w:szCs w:val="16"/>
      </w:rPr>
      <w:tab/>
    </w:r>
    <w:r w:rsidR="00F2351D">
      <w:rPr>
        <w:rFonts w:ascii="Calibri" w:eastAsia="Calibri" w:hAnsi="Calibri"/>
        <w:sz w:val="16"/>
        <w:szCs w:val="16"/>
      </w:rPr>
      <w:tab/>
    </w:r>
    <w:r>
      <w:rPr>
        <w:rFonts w:ascii="Calibri" w:eastAsia="Calibri" w:hAnsi="Calibri"/>
        <w:sz w:val="16"/>
        <w:szCs w:val="16"/>
      </w:rPr>
      <w:t>Doc ID: 652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553E" w14:textId="77777777" w:rsidR="00364FF0" w:rsidRDefault="00364FF0" w:rsidP="002B200A">
      <w:pPr>
        <w:spacing w:after="0" w:line="240" w:lineRule="auto"/>
      </w:pPr>
      <w:r>
        <w:separator/>
      </w:r>
    </w:p>
  </w:footnote>
  <w:footnote w:type="continuationSeparator" w:id="0">
    <w:p w14:paraId="0C2360DB" w14:textId="77777777" w:rsidR="00364FF0" w:rsidRDefault="00364FF0" w:rsidP="002B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C336" w14:textId="22EE730E" w:rsidR="00364FF0" w:rsidRDefault="00364FF0" w:rsidP="00AC3926">
    <w:pPr>
      <w:pStyle w:val="Header"/>
      <w:tabs>
        <w:tab w:val="clear" w:pos="4513"/>
      </w:tabs>
    </w:pPr>
    <w:r w:rsidRPr="002B200A">
      <w:rPr>
        <w:b/>
        <w:noProof/>
        <w:sz w:val="36"/>
        <w:szCs w:val="36"/>
        <w:lang w:eastAsia="en-AU"/>
      </w:rPr>
      <w:drawing>
        <wp:anchor distT="0" distB="0" distL="114300" distR="114300" simplePos="0" relativeHeight="251665408" behindDoc="1" locked="0" layoutInCell="1" allowOverlap="1" wp14:anchorId="5FBA8962" wp14:editId="12355F4D">
          <wp:simplePos x="0" y="0"/>
          <wp:positionH relativeFrom="column">
            <wp:posOffset>3962400</wp:posOffset>
          </wp:positionH>
          <wp:positionV relativeFrom="paragraph">
            <wp:posOffset>-84125</wp:posOffset>
          </wp:positionV>
          <wp:extent cx="2333549" cy="96343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rc_larg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3549" cy="96343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707F2"/>
    <w:multiLevelType w:val="hybridMultilevel"/>
    <w:tmpl w:val="8864DB6C"/>
    <w:lvl w:ilvl="0" w:tplc="C6BCD4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C521F5"/>
    <w:multiLevelType w:val="hybridMultilevel"/>
    <w:tmpl w:val="EEE4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C937EB"/>
    <w:multiLevelType w:val="hybridMultilevel"/>
    <w:tmpl w:val="F9CE0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1B0FC1"/>
    <w:multiLevelType w:val="hybridMultilevel"/>
    <w:tmpl w:val="04847C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E8E0C05"/>
    <w:multiLevelType w:val="hybridMultilevel"/>
    <w:tmpl w:val="5BD8FAB6"/>
    <w:lvl w:ilvl="0" w:tplc="92F67C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0E0EBF"/>
    <w:multiLevelType w:val="hybridMultilevel"/>
    <w:tmpl w:val="14C8C462"/>
    <w:lvl w:ilvl="0" w:tplc="A14A0F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3329657">
    <w:abstractNumId w:val="0"/>
  </w:num>
  <w:num w:numId="2" w16cid:durableId="1963144267">
    <w:abstractNumId w:val="5"/>
  </w:num>
  <w:num w:numId="3" w16cid:durableId="1631590943">
    <w:abstractNumId w:val="4"/>
  </w:num>
  <w:num w:numId="4" w16cid:durableId="377510943">
    <w:abstractNumId w:val="2"/>
  </w:num>
  <w:num w:numId="5" w16cid:durableId="568930712">
    <w:abstractNumId w:val="1"/>
  </w:num>
  <w:num w:numId="6" w16cid:durableId="529756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0A"/>
    <w:rsid w:val="000D2EC0"/>
    <w:rsid w:val="001238B4"/>
    <w:rsid w:val="001864B6"/>
    <w:rsid w:val="001C729D"/>
    <w:rsid w:val="002B200A"/>
    <w:rsid w:val="002C452C"/>
    <w:rsid w:val="003059B2"/>
    <w:rsid w:val="00364FF0"/>
    <w:rsid w:val="00374857"/>
    <w:rsid w:val="004572A9"/>
    <w:rsid w:val="005879FC"/>
    <w:rsid w:val="005E4765"/>
    <w:rsid w:val="006022E1"/>
    <w:rsid w:val="0061702B"/>
    <w:rsid w:val="006C286B"/>
    <w:rsid w:val="006C79E0"/>
    <w:rsid w:val="00741CB4"/>
    <w:rsid w:val="00797DAB"/>
    <w:rsid w:val="007B1BBA"/>
    <w:rsid w:val="008924C5"/>
    <w:rsid w:val="008C13B7"/>
    <w:rsid w:val="00956E2A"/>
    <w:rsid w:val="00994482"/>
    <w:rsid w:val="00A00C74"/>
    <w:rsid w:val="00A912B1"/>
    <w:rsid w:val="00A952AB"/>
    <w:rsid w:val="00AC3926"/>
    <w:rsid w:val="00B40BEF"/>
    <w:rsid w:val="00B91463"/>
    <w:rsid w:val="00BB1426"/>
    <w:rsid w:val="00C0687E"/>
    <w:rsid w:val="00CC599C"/>
    <w:rsid w:val="00CE5507"/>
    <w:rsid w:val="00D21B7B"/>
    <w:rsid w:val="00D5554E"/>
    <w:rsid w:val="00D61491"/>
    <w:rsid w:val="00DB2051"/>
    <w:rsid w:val="00E25E5B"/>
    <w:rsid w:val="00EB38F6"/>
    <w:rsid w:val="00F0159A"/>
    <w:rsid w:val="00F2351D"/>
    <w:rsid w:val="00F551F5"/>
    <w:rsid w:val="00FE4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619F9"/>
  <w15:docId w15:val="{DFB0AFDF-02D8-49DB-8BBA-8F796CAA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00A"/>
  </w:style>
  <w:style w:type="paragraph" w:styleId="Footer">
    <w:name w:val="footer"/>
    <w:basedOn w:val="Normal"/>
    <w:link w:val="FooterChar"/>
    <w:uiPriority w:val="99"/>
    <w:unhideWhenUsed/>
    <w:rsid w:val="002B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00A"/>
  </w:style>
  <w:style w:type="paragraph" w:styleId="BalloonText">
    <w:name w:val="Balloon Text"/>
    <w:basedOn w:val="Normal"/>
    <w:link w:val="BalloonTextChar"/>
    <w:uiPriority w:val="99"/>
    <w:semiHidden/>
    <w:unhideWhenUsed/>
    <w:rsid w:val="002B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0A"/>
    <w:rPr>
      <w:rFonts w:ascii="Tahoma" w:hAnsi="Tahoma" w:cs="Tahoma"/>
      <w:sz w:val="16"/>
      <w:szCs w:val="16"/>
    </w:rPr>
  </w:style>
  <w:style w:type="table" w:styleId="TableGrid">
    <w:name w:val="Table Grid"/>
    <w:basedOn w:val="TableNormal"/>
    <w:uiPriority w:val="59"/>
    <w:rsid w:val="00D2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385771">
      <w:bodyDiv w:val="1"/>
      <w:marLeft w:val="0"/>
      <w:marRight w:val="0"/>
      <w:marTop w:val="0"/>
      <w:marBottom w:val="0"/>
      <w:divBdr>
        <w:top w:val="none" w:sz="0" w:space="0" w:color="auto"/>
        <w:left w:val="none" w:sz="0" w:space="0" w:color="auto"/>
        <w:bottom w:val="none" w:sz="0" w:space="0" w:color="auto"/>
        <w:right w:val="none" w:sz="0" w:space="0" w:color="auto"/>
      </w:divBdr>
    </w:div>
    <w:div w:id="18065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EA90-2CFB-40A6-83E4-06E29CB6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037</Characters>
  <Application>Microsoft Office Word</Application>
  <DocSecurity>0</DocSecurity>
  <Lines>81</Lines>
  <Paragraphs>69</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nnolly</dc:creator>
  <cp:lastModifiedBy>Kelly Houston</cp:lastModifiedBy>
  <cp:revision>2</cp:revision>
  <dcterms:created xsi:type="dcterms:W3CDTF">2023-01-18T00:26:00Z</dcterms:created>
  <dcterms:modified xsi:type="dcterms:W3CDTF">2023-01-18T00:26:00Z</dcterms:modified>
</cp:coreProperties>
</file>